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</w:t>
      </w:r>
      <w:r w:rsidRPr="00F412D8">
        <w:t xml:space="preserve">проводится </w:t>
      </w:r>
      <w:r w:rsidR="00F412D8" w:rsidRPr="00F412D8">
        <w:rPr>
          <w:b/>
        </w:rPr>
        <w:t>28 но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F412D8" w:rsidRPr="00F412D8">
        <w:rPr>
          <w:b/>
        </w:rPr>
        <w:t>24 но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>3. Конкурс объявляется на замещение должност</w:t>
      </w:r>
      <w:r w:rsidR="00DC25CE">
        <w:t>и</w:t>
      </w:r>
      <w:r w:rsidRPr="00724038">
        <w:t xml:space="preserve"> </w:t>
      </w:r>
      <w:r w:rsidR="00AF202F">
        <w:t>младшего</w:t>
      </w:r>
      <w:r w:rsidR="00DC25CE">
        <w:t xml:space="preserve"> </w:t>
      </w:r>
      <w:r w:rsidRPr="00D34099">
        <w:t>научн</w:t>
      </w:r>
      <w:r w:rsidR="00DC25CE">
        <w:t>ого</w:t>
      </w:r>
      <w:r w:rsidRPr="00D34099">
        <w:t xml:space="preserve"> сотрудник</w:t>
      </w:r>
      <w:r w:rsidR="00DC25CE">
        <w:t>а</w:t>
      </w:r>
      <w:r w:rsidRPr="00D34099">
        <w:t xml:space="preserve"> </w:t>
      </w:r>
      <w:r w:rsidR="00DC25CE" w:rsidRPr="00DC25CE">
        <w:t>центра беспилотного авиационного мониторинга, диагностики и обработки сельскохозяйственных культур</w:t>
      </w:r>
      <w:r w:rsidR="00DC25CE"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DC25CE">
        <w:t xml:space="preserve"> - </w:t>
      </w:r>
      <w:r w:rsidR="00B9484D">
        <w:t>1,0</w:t>
      </w:r>
      <w:r w:rsidR="00DC25CE">
        <w:t xml:space="preserve"> ставк</w:t>
      </w:r>
      <w:r w:rsidR="00B9484D">
        <w:t>а</w:t>
      </w:r>
      <w:r w:rsidR="00DC25CE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F" w:rsidRP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AF202F" w:rsidRDefault="00AF202F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B83D36" w:rsidRPr="00B83D36" w:rsidRDefault="00B83D36" w:rsidP="00B83D36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>- научные труды;</w:t>
      </w:r>
    </w:p>
    <w:p w:rsidR="00B83D36" w:rsidRPr="00B83D36" w:rsidRDefault="00B83D36" w:rsidP="00B83D3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538A0" w:rsidRPr="00B83D36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B83D36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B9484D">
        <w:t xml:space="preserve">младшего </w:t>
      </w:r>
      <w:r w:rsidR="0042770F" w:rsidRPr="0042770F">
        <w:t>научного сотрудника</w:t>
      </w:r>
      <w:r w:rsidR="00801777" w:rsidRPr="00E56C24">
        <w:t xml:space="preserve"> </w:t>
      </w:r>
      <w:r w:rsidR="00DB1090" w:rsidRPr="00DC25CE">
        <w:t>центра беспилотного авиационного мониторинга, диагностики и обработки сельскохозяйственных культур</w:t>
      </w:r>
      <w:r w:rsidR="00DB1090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AF202F" w:rsidRPr="00D72F50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 w:rsidR="00B9484D"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="00AF202F"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 w:rsidR="00AF202F">
        <w:rPr>
          <w:rFonts w:ascii="Times New Roman" w:hAnsi="Times New Roman" w:cs="Times New Roman"/>
          <w:sz w:val="24"/>
          <w:szCs w:val="24"/>
        </w:rPr>
        <w:t>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AF202F"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 w:rsidR="00AF202F"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4D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="00AF202F"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="00AF202F" w:rsidRPr="00D72F50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404F7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8404F7" w:rsidRPr="00125F47" w:rsidRDefault="008B24B9" w:rsidP="008404F7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</w:t>
      </w:r>
      <w:r w:rsidR="008404F7" w:rsidRPr="00125F47">
        <w:rPr>
          <w:rFonts w:ascii="Times New Roman" w:hAnsi="Times New Roman" w:cs="Times New Roman"/>
          <w:sz w:val="24"/>
          <w:szCs w:val="24"/>
        </w:rPr>
        <w:t xml:space="preserve">ровести научно-исследовательские работы по проекту «Разработка экспериментальных регламентов дифференцированного внесения средств защиты растений посредством БПЛА на основе ИИ-анализа данных мониторинга мульти- и </w:t>
      </w:r>
      <w:proofErr w:type="spellStart"/>
      <w:r w:rsidR="008404F7" w:rsidRPr="00125F47">
        <w:rPr>
          <w:rFonts w:ascii="Times New Roman" w:hAnsi="Times New Roman" w:cs="Times New Roman"/>
          <w:sz w:val="24"/>
          <w:szCs w:val="24"/>
        </w:rPr>
        <w:t>гиперспектральных</w:t>
      </w:r>
      <w:proofErr w:type="spellEnd"/>
      <w:r w:rsidR="008404F7" w:rsidRPr="00125F47">
        <w:rPr>
          <w:rFonts w:ascii="Times New Roman" w:hAnsi="Times New Roman" w:cs="Times New Roman"/>
          <w:sz w:val="24"/>
          <w:szCs w:val="24"/>
        </w:rPr>
        <w:t xml:space="preserve"> снимков», в соответствии с планом работ в рамках Научного центра мирового уровня «</w:t>
      </w:r>
      <w:proofErr w:type="spellStart"/>
      <w:r w:rsidR="008404F7" w:rsidRPr="00125F47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="008404F7" w:rsidRPr="00125F47">
        <w:rPr>
          <w:rFonts w:ascii="Times New Roman" w:hAnsi="Times New Roman" w:cs="Times New Roman"/>
          <w:sz w:val="24"/>
          <w:szCs w:val="24"/>
        </w:rPr>
        <w:t xml:space="preserve"> будуще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04F7" w:rsidRPr="00125F47" w:rsidRDefault="008404F7" w:rsidP="008404F7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125F47">
        <w:rPr>
          <w:rFonts w:ascii="Times New Roman" w:hAnsi="Times New Roman" w:cs="Times New Roman"/>
          <w:sz w:val="24"/>
          <w:szCs w:val="24"/>
        </w:rPr>
        <w:t xml:space="preserve">5.2. </w:t>
      </w:r>
      <w:r w:rsidR="008B24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звести</w:t>
      </w:r>
      <w:r w:rsidRPr="00125F47">
        <w:rPr>
          <w:rFonts w:ascii="Times New Roman" w:hAnsi="Times New Roman" w:cs="Times New Roman"/>
          <w:sz w:val="24"/>
          <w:szCs w:val="24"/>
        </w:rPr>
        <w:t xml:space="preserve"> сбор снимков для 5 сельскохозяйственных культур по всем фазам вегетации, согласно технического задания на сбор и</w:t>
      </w:r>
      <w:r w:rsidR="008B24B9">
        <w:rPr>
          <w:rFonts w:ascii="Times New Roman" w:hAnsi="Times New Roman" w:cs="Times New Roman"/>
          <w:sz w:val="24"/>
          <w:szCs w:val="24"/>
        </w:rPr>
        <w:t xml:space="preserve"> разметку </w:t>
      </w:r>
      <w:proofErr w:type="spellStart"/>
      <w:r w:rsidR="008B24B9">
        <w:rPr>
          <w:rFonts w:ascii="Times New Roman" w:hAnsi="Times New Roman" w:cs="Times New Roman"/>
          <w:sz w:val="24"/>
          <w:szCs w:val="24"/>
        </w:rPr>
        <w:t>датасэта</w:t>
      </w:r>
      <w:proofErr w:type="spellEnd"/>
      <w:r w:rsidR="008B24B9">
        <w:rPr>
          <w:rFonts w:ascii="Times New Roman" w:hAnsi="Times New Roman" w:cs="Times New Roman"/>
          <w:sz w:val="24"/>
          <w:szCs w:val="24"/>
        </w:rPr>
        <w:t>;</w:t>
      </w:r>
    </w:p>
    <w:p w:rsidR="008404F7" w:rsidRPr="00724038" w:rsidRDefault="008404F7" w:rsidP="008404F7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125F47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8B24B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Pr="00125F47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5F47">
        <w:rPr>
          <w:rFonts w:ascii="Times New Roman" w:hAnsi="Times New Roman" w:cs="Times New Roman"/>
          <w:sz w:val="24"/>
          <w:szCs w:val="24"/>
        </w:rPr>
        <w:t xml:space="preserve"> стат</w:t>
      </w:r>
      <w:r>
        <w:rPr>
          <w:rFonts w:ascii="Times New Roman" w:hAnsi="Times New Roman" w:cs="Times New Roman"/>
          <w:sz w:val="24"/>
          <w:szCs w:val="24"/>
        </w:rPr>
        <w:t>ьи</w:t>
      </w:r>
      <w:r w:rsidRPr="00125F47">
        <w:rPr>
          <w:rFonts w:ascii="Times New Roman" w:hAnsi="Times New Roman" w:cs="Times New Roman"/>
          <w:sz w:val="24"/>
          <w:szCs w:val="24"/>
        </w:rPr>
        <w:t xml:space="preserve"> по исследованиям с указанием в разделе Финансирование/</w:t>
      </w:r>
      <w:proofErr w:type="spellStart"/>
      <w:r w:rsidRPr="00125F47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125F47">
        <w:rPr>
          <w:rFonts w:ascii="Times New Roman" w:hAnsi="Times New Roman" w:cs="Times New Roman"/>
          <w:sz w:val="24"/>
          <w:szCs w:val="24"/>
        </w:rPr>
        <w:t xml:space="preserve"> реквизитов и данных Научного центра мирового уровня «</w:t>
      </w:r>
      <w:proofErr w:type="spellStart"/>
      <w:r w:rsidRPr="00125F47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Pr="00125F47">
        <w:rPr>
          <w:rFonts w:ascii="Times New Roman" w:hAnsi="Times New Roman" w:cs="Times New Roman"/>
          <w:sz w:val="24"/>
          <w:szCs w:val="24"/>
        </w:rPr>
        <w:t xml:space="preserve"> будущего».</w:t>
      </w:r>
    </w:p>
    <w:p w:rsidR="008404F7" w:rsidRDefault="008404F7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9B1D64">
        <w:t>4</w:t>
      </w:r>
      <w:r w:rsidR="00B9484D">
        <w:t>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Pr="00E91A75">
        <w:t>полная занятость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8B24B9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7402D9" w:rsidRDefault="00740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801777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 w:rsidR="00CD2FF6">
              <w:br w:type="page"/>
            </w:r>
            <w:r w:rsidR="00CD2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D2FF6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8B24B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D2FF6" w:rsidRDefault="00CD2FF6" w:rsidP="00CD2FF6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41A87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012A"/>
    <w:rsid w:val="005058C4"/>
    <w:rsid w:val="00555987"/>
    <w:rsid w:val="00575233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402D9"/>
    <w:rsid w:val="00757A7C"/>
    <w:rsid w:val="00790189"/>
    <w:rsid w:val="00795CC5"/>
    <w:rsid w:val="007B1BC9"/>
    <w:rsid w:val="007E52CC"/>
    <w:rsid w:val="00801777"/>
    <w:rsid w:val="008176B2"/>
    <w:rsid w:val="008404F7"/>
    <w:rsid w:val="00847E3F"/>
    <w:rsid w:val="008567CB"/>
    <w:rsid w:val="00896B4F"/>
    <w:rsid w:val="008A1613"/>
    <w:rsid w:val="008A56ED"/>
    <w:rsid w:val="008A617B"/>
    <w:rsid w:val="008B24B9"/>
    <w:rsid w:val="008B3A32"/>
    <w:rsid w:val="008B3B67"/>
    <w:rsid w:val="008B62AC"/>
    <w:rsid w:val="009153C7"/>
    <w:rsid w:val="00917D66"/>
    <w:rsid w:val="0093565E"/>
    <w:rsid w:val="00981227"/>
    <w:rsid w:val="00994FDD"/>
    <w:rsid w:val="009B1D64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AF202F"/>
    <w:rsid w:val="00B0200C"/>
    <w:rsid w:val="00B152EC"/>
    <w:rsid w:val="00B22081"/>
    <w:rsid w:val="00B40BFB"/>
    <w:rsid w:val="00B57ED1"/>
    <w:rsid w:val="00B62CD7"/>
    <w:rsid w:val="00B82EFE"/>
    <w:rsid w:val="00B83D36"/>
    <w:rsid w:val="00B9484D"/>
    <w:rsid w:val="00BC4B3E"/>
    <w:rsid w:val="00BC5EBA"/>
    <w:rsid w:val="00BD62F4"/>
    <w:rsid w:val="00BE77E9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1090"/>
    <w:rsid w:val="00DB26A2"/>
    <w:rsid w:val="00DC25CE"/>
    <w:rsid w:val="00DF3044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12D8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6086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1DF3-AB8F-455F-82C3-D2189E3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5</cp:revision>
  <cp:lastPrinted>2025-09-16T12:37:00Z</cp:lastPrinted>
  <dcterms:created xsi:type="dcterms:W3CDTF">2021-11-11T06:49:00Z</dcterms:created>
  <dcterms:modified xsi:type="dcterms:W3CDTF">2025-09-17T14:25:00Z</dcterms:modified>
</cp:coreProperties>
</file>